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r w:rsidR="00472BC3">
              <w:rPr>
                <w:bCs/>
              </w:rPr>
              <w:t>Deuti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40580">
            <w:pPr>
              <w:spacing w:line="276" w:lineRule="auto"/>
            </w:pPr>
            <w:r w:rsidRPr="00A370C4">
              <w:t>Venue for Training (Location/ District):</w:t>
            </w:r>
            <w:r w:rsidR="00FD0F59" w:rsidRPr="00A370C4">
              <w:t xml:space="preserve"> ………………. / </w:t>
            </w:r>
            <w:r w:rsidR="00A40580">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r>
              <w:rPr>
                <w:color w:val="000000"/>
              </w:rPr>
              <w:t xml:space="preserve">i.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r>
              <w:rPr>
                <w:color w:val="000000"/>
              </w:rPr>
              <w:t>i.</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r w:rsidRPr="00A370C4">
              <w:rPr>
                <w:rFonts w:eastAsia="Lucida Sans"/>
                <w:spacing w:val="-2"/>
                <w:w w:val="90"/>
              </w:rPr>
              <w:t>i.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i. Does the proposed training program/activities cause any types of air, noise, water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Adherence with GoN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BB4BAB" w:rsidRDefault="00BB4BAB" w:rsidP="00BB4BAB">
            <w:pPr>
              <w:spacing w:line="276" w:lineRule="auto"/>
            </w:pPr>
            <w:r>
              <w:t xml:space="preserve">   Contact Person Indra Raj Sharma              Institution Name: Deuti Technical Training Institute Pvt. Ltd.                                                                                 </w:t>
            </w:r>
          </w:p>
          <w:p w:rsidR="00BB4BAB" w:rsidRDefault="00BB4BAB" w:rsidP="00BB4BAB">
            <w:pPr>
              <w:spacing w:line="276" w:lineRule="auto"/>
            </w:pPr>
            <w:r>
              <w:t xml:space="preserve">   Signature:                                                   Seal:</w:t>
            </w:r>
          </w:p>
          <w:p w:rsidR="009000B8" w:rsidRPr="00A370C4" w:rsidRDefault="00BB4BAB" w:rsidP="00BB4BAB">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 xml:space="preserve">Duration - LT= Long term (more than 20 years)(20) MT= Medium term (3-20 years)(10) ST= Short term (less than 3 years)(5) </w:t>
      </w:r>
    </w:p>
    <w:p w:rsidR="009000B8" w:rsidRPr="006E573F" w:rsidRDefault="009000B8" w:rsidP="009000B8">
      <w:pPr>
        <w:rPr>
          <w:i/>
          <w:iCs/>
        </w:rPr>
      </w:pPr>
      <w:r w:rsidRPr="006E573F">
        <w:rPr>
          <w:i/>
          <w:iCs/>
        </w:rPr>
        <w:t xml:space="preserve">Magnitude - H= High (60) M= Moderate(20) L= Low (10) </w:t>
      </w:r>
    </w:p>
    <w:p w:rsidR="009000B8" w:rsidRPr="009000B8" w:rsidRDefault="009000B8" w:rsidP="00D649DC">
      <w:r w:rsidRPr="006E573F">
        <w:rPr>
          <w:i/>
          <w:iCs/>
        </w:rPr>
        <w:t>Significance - Impact up to 44; insignificance (INS) 45-74;significance(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B7B" w:rsidRDefault="00F51B7B">
      <w:r>
        <w:separator/>
      </w:r>
    </w:p>
  </w:endnote>
  <w:endnote w:type="continuationSeparator" w:id="0">
    <w:p w:rsidR="00F51B7B" w:rsidRDefault="00F51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B7B" w:rsidRDefault="00F51B7B">
      <w:r>
        <w:separator/>
      </w:r>
    </w:p>
  </w:footnote>
  <w:footnote w:type="continuationSeparator" w:id="0">
    <w:p w:rsidR="00F51B7B" w:rsidRDefault="00F51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51B7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BB4BAB">
      <w:rPr>
        <w:rStyle w:val="PageNumber"/>
        <w:noProof/>
      </w:rPr>
      <w:t>2</w:t>
    </w:r>
    <w:r>
      <w:rPr>
        <w:rStyle w:val="PageNumber"/>
      </w:rPr>
      <w:fldChar w:fldCharType="end"/>
    </w:r>
  </w:p>
  <w:p w:rsidR="003448C1" w:rsidRPr="00056239" w:rsidRDefault="00F51B7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51B7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8276E8"/>
    <w:rsid w:val="008D3FB6"/>
    <w:rsid w:val="009000B8"/>
    <w:rsid w:val="00A370C4"/>
    <w:rsid w:val="00A40580"/>
    <w:rsid w:val="00B21DA4"/>
    <w:rsid w:val="00B42CF1"/>
    <w:rsid w:val="00B70C28"/>
    <w:rsid w:val="00B87E9A"/>
    <w:rsid w:val="00BA1B98"/>
    <w:rsid w:val="00BB4BAB"/>
    <w:rsid w:val="00C611C3"/>
    <w:rsid w:val="00D0648C"/>
    <w:rsid w:val="00D649DC"/>
    <w:rsid w:val="00D95059"/>
    <w:rsid w:val="00DB71F6"/>
    <w:rsid w:val="00E26657"/>
    <w:rsid w:val="00ED0103"/>
    <w:rsid w:val="00EF753D"/>
    <w:rsid w:val="00F51B7B"/>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642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7905D-1B39-43A7-B1E5-265789D0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51:00Z</dcterms:modified>
</cp:coreProperties>
</file>